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A7470B" w:rsidRDefault="00F160F8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Lab 9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>
        <w:rPr>
          <w:rFonts w:ascii="Century Gothic" w:hAnsi="Century Gothic"/>
          <w:b/>
          <w:bCs/>
          <w:sz w:val="36"/>
          <w:szCs w:val="42"/>
        </w:rPr>
        <w:t>Internet &amp; Web</w:t>
      </w:r>
    </w:p>
    <w:p w:rsidR="009C5574" w:rsidRPr="00FB6428" w:rsidRDefault="00636943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>(</w:t>
      </w:r>
      <w:r w:rsidR="00F160F8">
        <w:rPr>
          <w:rFonts w:ascii="Century Gothic" w:hAnsi="Century Gothic"/>
          <w:b/>
          <w:bCs/>
          <w:sz w:val="36"/>
          <w:szCs w:val="42"/>
        </w:rPr>
        <w:t>Connectivity, Internet Access, Connection Type, Bandwidth</w:t>
      </w:r>
      <w:r>
        <w:rPr>
          <w:rFonts w:ascii="Century Gothic" w:hAnsi="Century Gothic"/>
          <w:b/>
          <w:bCs/>
          <w:sz w:val="36"/>
          <w:szCs w:val="42"/>
        </w:rPr>
        <w:t>)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3D0F23" w:rsidRDefault="003D0F23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3D0F23" w:rsidRDefault="00786029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 xml:space="preserve">What </w:t>
      </w:r>
      <w:r w:rsidR="00F160F8">
        <w:rPr>
          <w:rFonts w:ascii="Candara" w:hAnsi="Candara"/>
          <w:color w:val="2E74B5" w:themeColor="accent1" w:themeShade="BF"/>
          <w:sz w:val="36"/>
          <w:szCs w:val="36"/>
        </w:rPr>
        <w:t>do you understand about Connectivity? Explain with simple example</w:t>
      </w: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1D57DE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786029" w:rsidRDefault="00786029" w:rsidP="001D57DE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D20953" w:rsidRDefault="00D20953" w:rsidP="001D57DE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D20953" w:rsidRDefault="00D20953" w:rsidP="001D57DE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D20953" w:rsidRDefault="00D20953" w:rsidP="001D57DE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D20953" w:rsidRDefault="00D20953" w:rsidP="001D57DE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D20953" w:rsidRDefault="00D20953" w:rsidP="001D57DE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</w:p>
    <w:p w:rsidR="00D20953" w:rsidRDefault="00D20953" w:rsidP="001D57DE">
      <w:pP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bookmarkStart w:id="0" w:name="_GoBack"/>
      <w:bookmarkEnd w:id="0"/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F160F8" w:rsidP="003D0F23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lastRenderedPageBreak/>
        <w:t xml:space="preserve">How do you describe Internet Access? what kind of  internet connection have  at your home? </w:t>
      </w:r>
      <w:r w:rsidR="00786029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 </w:t>
      </w:r>
      <w:r w:rsidR="003D0F23"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 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Explain how it works and mention Bandwidth info. </w:t>
      </w:r>
    </w:p>
    <w:p w:rsid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</w:p>
    <w:p w:rsidR="003D0F23" w:rsidRPr="003D0F23" w:rsidRDefault="003D0F23" w:rsidP="003D0F23">
      <w:pPr>
        <w:tabs>
          <w:tab w:val="left" w:pos="1995"/>
        </w:tabs>
        <w:spacing w:line="240" w:lineRule="auto"/>
        <w:ind w:left="360"/>
        <w:rPr>
          <w:rFonts w:ascii="Candara" w:hAnsi="Candara"/>
          <w:color w:val="2E74B5" w:themeColor="accent1" w:themeShade="BF"/>
          <w:sz w:val="36"/>
          <w:szCs w:val="36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801495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5F1BFC" w:rsidRDefault="005F1BFC" w:rsidP="005F1BFC">
      <w:pPr>
        <w:pStyle w:val="ListParagraph"/>
        <w:tabs>
          <w:tab w:val="left" w:pos="1995"/>
        </w:tabs>
        <w:spacing w:line="240" w:lineRule="auto"/>
        <w:jc w:val="center"/>
        <w:rPr>
          <w:rFonts w:ascii="Candara" w:hAnsi="Candara"/>
          <w:noProof/>
          <w:color w:val="C00000"/>
          <w:sz w:val="36"/>
          <w:szCs w:val="36"/>
          <w:lang w:bidi="bn-BD"/>
        </w:rPr>
      </w:pPr>
    </w:p>
    <w:p w:rsidR="000F5069" w:rsidRPr="003D0F23" w:rsidRDefault="000F5069" w:rsidP="003D0F23">
      <w:pPr>
        <w:rPr>
          <w:sz w:val="32"/>
          <w:szCs w:val="32"/>
        </w:rPr>
      </w:pPr>
    </w:p>
    <w:sectPr w:rsidR="000F5069" w:rsidRPr="003D0F23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BA9" w:rsidRDefault="00F64BA9" w:rsidP="0050117D">
      <w:pPr>
        <w:spacing w:after="0" w:line="240" w:lineRule="auto"/>
      </w:pPr>
      <w:r>
        <w:separator/>
      </w:r>
    </w:p>
  </w:endnote>
  <w:endnote w:type="continuationSeparator" w:id="0">
    <w:p w:rsidR="00F64BA9" w:rsidRDefault="00F64BA9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5374" w:rsidRDefault="00A65374">
    <w:pPr>
      <w:pStyle w:val="Footer"/>
    </w:pPr>
    <w:r>
      <w:rPr>
        <w:noProof/>
        <w:lang w:bidi="bn-IN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64BA9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BA9" w:rsidRDefault="00F64BA9" w:rsidP="0050117D">
      <w:pPr>
        <w:spacing w:after="0" w:line="240" w:lineRule="auto"/>
      </w:pPr>
      <w:r>
        <w:separator/>
      </w:r>
    </w:p>
  </w:footnote>
  <w:footnote w:type="continuationSeparator" w:id="0">
    <w:p w:rsidR="00F64BA9" w:rsidRDefault="00F64BA9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2DDD"/>
    <w:rsid w:val="00036621"/>
    <w:rsid w:val="00041905"/>
    <w:rsid w:val="00092CBE"/>
    <w:rsid w:val="000B2756"/>
    <w:rsid w:val="000C2C04"/>
    <w:rsid w:val="000E777B"/>
    <w:rsid w:val="000F5069"/>
    <w:rsid w:val="0014640B"/>
    <w:rsid w:val="001476AE"/>
    <w:rsid w:val="00150CE6"/>
    <w:rsid w:val="00172D78"/>
    <w:rsid w:val="00194005"/>
    <w:rsid w:val="001A7E44"/>
    <w:rsid w:val="001B450E"/>
    <w:rsid w:val="001B745B"/>
    <w:rsid w:val="001D1D40"/>
    <w:rsid w:val="001D57DE"/>
    <w:rsid w:val="001E1445"/>
    <w:rsid w:val="0023703D"/>
    <w:rsid w:val="002818F5"/>
    <w:rsid w:val="0028362F"/>
    <w:rsid w:val="00293A20"/>
    <w:rsid w:val="002A26FC"/>
    <w:rsid w:val="00324DF1"/>
    <w:rsid w:val="003464E9"/>
    <w:rsid w:val="0039454A"/>
    <w:rsid w:val="003D0F23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83357"/>
    <w:rsid w:val="00685E9E"/>
    <w:rsid w:val="006F2948"/>
    <w:rsid w:val="006F3563"/>
    <w:rsid w:val="00703133"/>
    <w:rsid w:val="007244F6"/>
    <w:rsid w:val="007734E6"/>
    <w:rsid w:val="00773950"/>
    <w:rsid w:val="00786029"/>
    <w:rsid w:val="007D6C2D"/>
    <w:rsid w:val="007E7D02"/>
    <w:rsid w:val="00801495"/>
    <w:rsid w:val="00830665"/>
    <w:rsid w:val="0084784F"/>
    <w:rsid w:val="008A46AE"/>
    <w:rsid w:val="00926FEB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90D"/>
    <w:rsid w:val="00A11740"/>
    <w:rsid w:val="00A137D6"/>
    <w:rsid w:val="00A37C66"/>
    <w:rsid w:val="00A65374"/>
    <w:rsid w:val="00A7470B"/>
    <w:rsid w:val="00A748D0"/>
    <w:rsid w:val="00AB5A07"/>
    <w:rsid w:val="00AD7D4A"/>
    <w:rsid w:val="00B72851"/>
    <w:rsid w:val="00B93D22"/>
    <w:rsid w:val="00BA06F6"/>
    <w:rsid w:val="00BB1790"/>
    <w:rsid w:val="00C000F8"/>
    <w:rsid w:val="00C22BDA"/>
    <w:rsid w:val="00C77F73"/>
    <w:rsid w:val="00CA4060"/>
    <w:rsid w:val="00CE1F0C"/>
    <w:rsid w:val="00CF7AEC"/>
    <w:rsid w:val="00D016EA"/>
    <w:rsid w:val="00D20773"/>
    <w:rsid w:val="00D20953"/>
    <w:rsid w:val="00D324E8"/>
    <w:rsid w:val="00D367E8"/>
    <w:rsid w:val="00D62DA8"/>
    <w:rsid w:val="00D7691C"/>
    <w:rsid w:val="00DA4ECC"/>
    <w:rsid w:val="00DF771F"/>
    <w:rsid w:val="00E0653D"/>
    <w:rsid w:val="00E33FC5"/>
    <w:rsid w:val="00E42239"/>
    <w:rsid w:val="00E624B6"/>
    <w:rsid w:val="00E75AA5"/>
    <w:rsid w:val="00EB1D3F"/>
    <w:rsid w:val="00F042D6"/>
    <w:rsid w:val="00F04E2C"/>
    <w:rsid w:val="00F160F8"/>
    <w:rsid w:val="00F46830"/>
    <w:rsid w:val="00F5672F"/>
    <w:rsid w:val="00F64BA9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1B2C9E1"/>
  <w15:docId w15:val="{1586BABE-D479-4CF2-8F02-697D3E670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43B38-579C-4056-B7D9-9E949316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3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Windows User</cp:lastModifiedBy>
  <cp:revision>89</cp:revision>
  <cp:lastPrinted>2018-03-04T05:26:00Z</cp:lastPrinted>
  <dcterms:created xsi:type="dcterms:W3CDTF">2018-02-15T10:05:00Z</dcterms:created>
  <dcterms:modified xsi:type="dcterms:W3CDTF">2018-08-30T06:25:00Z</dcterms:modified>
</cp:coreProperties>
</file>